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DC" w:rsidRPr="0033552D" w:rsidRDefault="007F0DDC" w:rsidP="005C3E41">
      <w:pPr>
        <w:shd w:val="clear" w:color="auto" w:fill="FBFC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3355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ПРИБЛИЗНИЙ </w:t>
      </w:r>
      <w:r w:rsidR="000E260A" w:rsidRPr="003355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список літератури. </w:t>
      </w:r>
      <w:r w:rsidR="006F34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ажано, л</w:t>
      </w:r>
      <w:r w:rsidR="000E260A" w:rsidRPr="003355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ітератур</w:t>
      </w:r>
      <w:r w:rsidR="006F34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у</w:t>
      </w:r>
      <w:r w:rsidR="000E260A" w:rsidRPr="003355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українською мовою, видану в Україні в 2021-2024 роках</w:t>
      </w:r>
      <w:r w:rsidR="0033552D" w:rsidRPr="003355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 w:rsidR="006F60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6F6067" w:rsidRPr="006F606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>З художньої книги (детективи, фантастика, романи), різноманітна дитяча література.</w:t>
      </w:r>
      <w:r w:rsidR="0033552D" w:rsidRPr="003355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33552D" w:rsidRPr="00335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Можливо 1-3 екземпляр однієї назви</w:t>
      </w:r>
      <w:r w:rsidR="000E260A" w:rsidRPr="00335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:rsidR="0033552D" w:rsidRDefault="0033552D" w:rsidP="003355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552D" w:rsidRPr="0033552D" w:rsidRDefault="0033552D" w:rsidP="003355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3552D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нет сайти деяких видавництв</w:t>
      </w:r>
    </w:p>
    <w:p w:rsidR="00CA7BF0" w:rsidRDefault="00CA7BF0" w:rsidP="0033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BF0" w:rsidRPr="005C3E41" w:rsidRDefault="00CA7BF0" w:rsidP="00CA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идавництво</w:t>
      </w:r>
      <w:r w:rsidRPr="005C3E41">
        <w:rPr>
          <w:rFonts w:ascii="Times New Roman" w:hAnsi="Times New Roman" w:cs="Times New Roman"/>
          <w:sz w:val="28"/>
          <w:szCs w:val="28"/>
        </w:rPr>
        <w:t xml:space="preserve"> </w:t>
      </w:r>
      <w:r w:rsidRPr="005C3E41">
        <w:rPr>
          <w:rFonts w:ascii="Times New Roman" w:hAnsi="Times New Roman" w:cs="Times New Roman"/>
          <w:b/>
          <w:sz w:val="28"/>
          <w:szCs w:val="28"/>
          <w:lang w:val="uk-UA"/>
        </w:rPr>
        <w:t>Ранок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Pr="005C3E41">
          <w:rPr>
            <w:rStyle w:val="a4"/>
            <w:rFonts w:ascii="Times New Roman" w:hAnsi="Times New Roman" w:cs="Times New Roman"/>
            <w:sz w:val="28"/>
            <w:szCs w:val="28"/>
          </w:rPr>
          <w:t>https://www.ranok.com.ua/</w:t>
        </w:r>
      </w:hyperlink>
      <w:r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0DDC" w:rsidRPr="005C3E41" w:rsidRDefault="007F0DDC" w:rsidP="00CA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идавництво Старого Лева</w:t>
      </w:r>
      <w:r w:rsidR="0033552D"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BF0"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(ВСЛ) </w:t>
      </w:r>
      <w:hyperlink r:id="rId8" w:history="1">
        <w:r w:rsidR="0033552D" w:rsidRPr="005C3E41">
          <w:rPr>
            <w:rStyle w:val="a4"/>
            <w:rFonts w:ascii="Times New Roman" w:hAnsi="Times New Roman" w:cs="Times New Roman"/>
            <w:sz w:val="28"/>
            <w:szCs w:val="28"/>
          </w:rPr>
          <w:t>https://starylev.com.ua/</w:t>
        </w:r>
      </w:hyperlink>
    </w:p>
    <w:p w:rsidR="007F0DDC" w:rsidRPr="005C3E41" w:rsidRDefault="007F0DDC" w:rsidP="00CA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луб Сімейного Дозвілля</w:t>
      </w:r>
      <w:r w:rsidR="0033552D"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33552D" w:rsidRPr="005C3E41">
          <w:rPr>
            <w:rStyle w:val="a4"/>
            <w:rFonts w:ascii="Times New Roman" w:hAnsi="Times New Roman" w:cs="Times New Roman"/>
            <w:sz w:val="28"/>
            <w:szCs w:val="28"/>
          </w:rPr>
          <w:t>https://bookclub.ua/</w:t>
        </w:r>
      </w:hyperlink>
    </w:p>
    <w:p w:rsidR="000623B3" w:rsidRPr="005C3E41" w:rsidRDefault="000623B3" w:rsidP="00CA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en-US"/>
        </w:rPr>
        <w:t xml:space="preserve">Vivat </w:t>
      </w:r>
      <w:hyperlink r:id="rId10" w:history="1">
        <w:r w:rsidR="006F6067" w:rsidRPr="005C3E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vivat-book.com.ua/</w:t>
        </w:r>
      </w:hyperlink>
    </w:p>
    <w:p w:rsidR="000623B3" w:rsidRPr="005C3E41" w:rsidRDefault="000623B3" w:rsidP="00CA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</w:rPr>
        <w:t>А – БА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E41">
        <w:rPr>
          <w:rFonts w:ascii="Times New Roman" w:hAnsi="Times New Roman" w:cs="Times New Roman"/>
          <w:sz w:val="28"/>
          <w:szCs w:val="28"/>
        </w:rPr>
        <w:t>–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БА – </w:t>
      </w:r>
      <w:proofErr w:type="gramStart"/>
      <w:r w:rsidRPr="005C3E41">
        <w:rPr>
          <w:rFonts w:ascii="Times New Roman" w:hAnsi="Times New Roman" w:cs="Times New Roman"/>
          <w:sz w:val="28"/>
          <w:szCs w:val="28"/>
          <w:lang w:val="uk-UA"/>
        </w:rPr>
        <w:t>ГА – ЛА</w:t>
      </w:r>
      <w:proofErr w:type="gramEnd"/>
      <w:r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– МА – ГА</w:t>
      </w:r>
      <w:r w:rsidR="006F6067"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="006F6067" w:rsidRPr="005C3E41">
          <w:rPr>
            <w:rStyle w:val="a4"/>
            <w:rFonts w:ascii="Times New Roman" w:hAnsi="Times New Roman" w:cs="Times New Roman"/>
            <w:sz w:val="28"/>
            <w:szCs w:val="28"/>
          </w:rPr>
          <w:t>https://store.ababahalamaha.com.ua/</w:t>
        </w:r>
      </w:hyperlink>
    </w:p>
    <w:p w:rsidR="000623B3" w:rsidRPr="005C3E41" w:rsidRDefault="000623B3" w:rsidP="00CA7BF0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Фоліо</w:t>
      </w:r>
      <w:r w:rsidR="006F6067"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6F6067" w:rsidRPr="005C3E41">
          <w:rPr>
            <w:rStyle w:val="a4"/>
            <w:rFonts w:ascii="Times New Roman" w:hAnsi="Times New Roman" w:cs="Times New Roman"/>
            <w:sz w:val="28"/>
            <w:szCs w:val="28"/>
          </w:rPr>
          <w:t>https://folio.com.ua/</w:t>
        </w:r>
      </w:hyperlink>
    </w:p>
    <w:p w:rsidR="00CA7BF0" w:rsidRPr="005C3E41" w:rsidRDefault="00CA7BF0" w:rsidP="00CA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Книголав </w:t>
      </w:r>
      <w:hyperlink r:id="rId13" w:history="1">
        <w:r w:rsidRPr="005C3E41">
          <w:rPr>
            <w:rStyle w:val="a4"/>
            <w:rFonts w:ascii="Times New Roman" w:hAnsi="Times New Roman" w:cs="Times New Roman"/>
            <w:sz w:val="28"/>
            <w:szCs w:val="28"/>
          </w:rPr>
          <w:t>https://knigolove.ua/</w:t>
        </w:r>
      </w:hyperlink>
      <w:r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0DDC" w:rsidRPr="005C3E41" w:rsidRDefault="00CA7BF0" w:rsidP="00CA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Темпора </w:t>
      </w:r>
      <w:hyperlink r:id="rId14" w:history="1">
        <w:r w:rsidRPr="005C3E41">
          <w:rPr>
            <w:rStyle w:val="a4"/>
            <w:rFonts w:ascii="Times New Roman" w:hAnsi="Times New Roman" w:cs="Times New Roman"/>
            <w:sz w:val="28"/>
            <w:szCs w:val="28"/>
          </w:rPr>
          <w:t>https://www.tempora.com.ua/en/</w:t>
        </w:r>
      </w:hyperlink>
    </w:p>
    <w:p w:rsidR="00CA7BF0" w:rsidRPr="005C3E41" w:rsidRDefault="00CA7BF0" w:rsidP="00CA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 xml:space="preserve">Фабула </w:t>
      </w:r>
      <w:hyperlink r:id="rId15" w:history="1">
        <w:r w:rsidRPr="005C3E41">
          <w:rPr>
            <w:rStyle w:val="a4"/>
            <w:rFonts w:ascii="Times New Roman" w:hAnsi="Times New Roman" w:cs="Times New Roman"/>
            <w:sz w:val="28"/>
            <w:szCs w:val="28"/>
          </w:rPr>
          <w:t>https://fabulabook.com/</w:t>
        </w:r>
      </w:hyperlink>
    </w:p>
    <w:p w:rsidR="00CA7BF0" w:rsidRPr="005C3E41" w:rsidRDefault="00CA7BF0" w:rsidP="00CA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 xml:space="preserve">BookChef </w:t>
      </w:r>
      <w:hyperlink r:id="rId16" w:history="1">
        <w:r w:rsidRPr="005C3E41">
          <w:rPr>
            <w:rStyle w:val="a4"/>
            <w:rFonts w:ascii="Times New Roman" w:hAnsi="Times New Roman" w:cs="Times New Roman"/>
            <w:sz w:val="28"/>
            <w:szCs w:val="28"/>
          </w:rPr>
          <w:t>https://bookchef.ua/</w:t>
        </w:r>
      </w:hyperlink>
    </w:p>
    <w:p w:rsidR="00CA7BF0" w:rsidRDefault="00CA7BF0" w:rsidP="00CA7BF0">
      <w:pPr>
        <w:shd w:val="clear" w:color="auto" w:fill="FBFCFE"/>
        <w:spacing w:after="300" w:line="420" w:lineRule="atLeast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uk-UA" w:eastAsia="ru-RU"/>
        </w:rPr>
        <w:t>Будемо раді, будь-якій вашій допомозі.</w:t>
      </w:r>
    </w:p>
    <w:p w:rsidR="00E04BF3" w:rsidRPr="00CD2A78" w:rsidRDefault="00E04BF3" w:rsidP="00E04BF3">
      <w:pPr>
        <w:shd w:val="clear" w:color="auto" w:fill="FBFCFE"/>
        <w:spacing w:after="300" w:line="420" w:lineRule="atLeast"/>
        <w:jc w:val="center"/>
        <w:outlineLvl w:val="2"/>
        <w:rPr>
          <w:rFonts w:ascii="Arial" w:eastAsia="Times New Roman" w:hAnsi="Arial" w:cs="Arial"/>
          <w:b/>
          <w:bCs/>
          <w:color w:val="0047BB"/>
          <w:sz w:val="30"/>
          <w:szCs w:val="30"/>
          <w:lang w:val="uk-UA" w:eastAsia="ru-RU"/>
        </w:rPr>
      </w:pPr>
      <w:r w:rsidRPr="00CD2A78">
        <w:rPr>
          <w:rFonts w:ascii="Arial" w:eastAsia="Times New Roman" w:hAnsi="Arial" w:cs="Arial"/>
          <w:b/>
          <w:bCs/>
          <w:color w:val="0047BB"/>
          <w:sz w:val="30"/>
          <w:szCs w:val="30"/>
          <w:lang w:val="uk-UA" w:eastAsia="ru-RU"/>
        </w:rPr>
        <w:t>ХУДОЖНЯ ЛІТЕРАТУРА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А. Achell (Анастасія Коростіль) Клинок королеви. Танок із тінями (2023) (Book Chef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Абеді Ізабель Шепіт (2021) (Ранок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Аксельссон Майґуль. Квітнева відьма / Переклад Софії Волковецької та Ірини Шувалової (Комор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Альєнде Ісабель. Віолета / Переклад Галини Грабовської (Видавництво Анетти Антоненко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Андерсон Шервуд. Вайнсбурґ, Огайо / Переклад Бориса Превіра (Вавилонська бібліотек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Андрусяк І. Жерар – партизан (</w:t>
      </w:r>
      <w:r w:rsidRPr="005C3E41">
        <w:rPr>
          <w:rFonts w:ascii="Times New Roman" w:hAnsi="Times New Roman" w:cs="Times New Roman"/>
          <w:sz w:val="28"/>
          <w:szCs w:val="24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4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Андрусяк І. Жерар на Витівці (</w:t>
      </w:r>
      <w:r w:rsidRPr="005C3E41">
        <w:rPr>
          <w:rFonts w:ascii="Times New Roman" w:hAnsi="Times New Roman" w:cs="Times New Roman"/>
          <w:sz w:val="28"/>
          <w:szCs w:val="24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4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Андрухович С. Амадока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Андрухович С. Жінки їхніх чоловіків. Старі люди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4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4"/>
          <w:shd w:val="clear" w:color="auto" w:fill="FBFCFE"/>
          <w:lang w:val="uk-UA"/>
        </w:rPr>
        <w:t>Андрухович Юрій. Радіо ніч (Meridian Czernowitz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Антологія української поезії XX століття (Клуб Сімейного Дозвілл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Арлов Уладзімєр. Краєвид з ментоловим ароматом / Переклад Олександра Ірванця (ВС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Армас Елена Іспанський любовний обман (2023) (Vivat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Багряний І. Огненне коло 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Бакман Фредрік Ми проти вас (2020) (#книголав)</w:t>
      </w:r>
    </w:p>
    <w:p w:rsidR="007739B5" w:rsidRPr="002D7A3E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 xml:space="preserve">Бакман Фредрік </w:t>
      </w:r>
      <w:r w:rsidRPr="002D7A3E">
        <w:rPr>
          <w:rFonts w:ascii="Times New Roman" w:hAnsi="Times New Roman" w:cs="Times New Roman"/>
          <w:sz w:val="24"/>
          <w:szCs w:val="24"/>
          <w:lang w:val="uk-UA"/>
        </w:rPr>
        <w:t>Переможці (2023) (#книголав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Барнз Джуліанґ. Елізабет Фінч / Переклад Ярослави Стріхи (Темп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арт Джон Баришник дур-зіллям (2022)(Темп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ачинський А.Вісім крафтових історій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чинський Андрій Примари Чорної діброви  (2023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екетт Саймон Записано на кістках. Друге розслідування («Клуб Сімейного Дозвілля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екетт Саймон Хімія смерті. Перше розслідування (2022) («Клуб Сімейного Дозвілля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екетт Саймон Шепіт мертвих. Третє розслідування (2024) («Клуб Сімейного Дозвілля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елімова Т. Винуваті люди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елл Дженніфер Дивовтеча. Книга 1 (2021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елл Дженніфер Легендаріум. Книга 2 (2023)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Белянський Павло. Бабуся вмирати не любила / Переклад Тетяни Кохановської (Vivat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Бернардін Еварісто. Дівчина, жінка, інакша / Переклад Ярослави Машико (Фабул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Бернс Роберт. Вибрані вірші / Переклади Миколи Лукаша та Василя Мисика (А-БА-БА-ГА-ЛА-МА-Г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еррі Джулія Скандальне сестринство з Приквіллов-роуд (2023) (РМ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ойн Д. Хлопчик у смугастій піжамі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раун Ден "Втрачений символ» (2023) («Клуб Сімейного Дозвілля»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Брехт Бертольт. Похвала діалектиці / Переклад з німецької Сергія Жадана (Meridian Czernowitz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угаєва Анна Усе буде Париж!  (2022)  (Видавництво Раіни Н.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Буковскі Чарльз. Вірші останньої ночі на Землі / Переклад Мірека Боднара (Пʼяний корабель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утченко М. Жінка в темряві. Зелений клин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Бюссі Мішель «Чорні водяні лілії» (2023) (Vivat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Вайтхед Колсон. Нікелеві хлопці / Переклад Олени Любенко (Книголав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альд В Меч Сагайдачного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альд В. Отаман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альчук-Остряниця Надія Майстер з того світу (2023) (Гамазин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довиченко Г.Метелики перетворюються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елч Дженна Еванс Кохання та джелато (2023) (Видавництво Старого Лева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инничук Ю. Вілла Деккера (Фабул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Винничук Юрій. Аґент Лилик (Фабул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Винничук Юрій. Вілла Деккера (Фабул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Вінтерсон Джанет. Пристрасть / Переклад Тетяни Некряч (Вавилонська бібліотек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ітакер Кріс  Ми починаємо з кінця (2023) (Book Chef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Войнович Горан. Інжир / Переклад Наталії Хороз (Навчальна книга – Богдан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Воннеґут Курт. Божої вам ласки, містере Роузвотере / Переклад Тетяни Некряч (Вавилонська бібліотек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Воннеґут Курт. Колиска для кішки / Переклад Ганни Литвиненко (BookChef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оронина Л. Гра в індіанців, або Ніколи не смійся з крокодила (</w:t>
      </w:r>
      <w:r w:rsidRPr="005C3E41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8"/>
        </w:rPr>
        <w:t>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оронський Д. Козак Байда, або Хортицька Січ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оронський Д. Самійло Кошич, козак-легенда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ульф Трейсі Жага. Книга 1 (2023) (Book Chef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Вульф Трейсі Жага. Книга 2. Опір (2023) (Book Chef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lastRenderedPageBreak/>
        <w:t>Гардінґ Френсіс Оповита тінями (2023) (Nebo BookLab Publishing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армус Б. Уроки хімії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армус Бонні Урок хімії (2023) (КСД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ашич Нада. Дев'ять життів пані Адели / Переклад Наталії Хороз (Видавництво 21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ейзелвуд Алі Гіпотеза кохання (2023) (Vivat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емінґвей Ернест. Свято, яке завжди з тобою / Переклад Ганни Яновської (ВС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енрі Емілі "Пляжне чтиво" (2023) (Артбукс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ербіш Н. Одного разу на Різдво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Герман Сергій. Готель "Цитадель" (Дім реклами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ерманн Юдіт. Вдома / Переклад Наталки Сняданко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ілберт Е. Їсти, молитися, кохати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ілберт Е. Місто дівчат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ілберт Е. Суворі чоловіки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ілберт.Е. Природа всіх речей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натко Д. Він звал її Сандрою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натко Д. Восьма жертва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натко Д. Гніздо Кажана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натко Д. Мазуревичі. Історія одного роду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натко Д. Притулок семи вітрів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натко Д. Скеля червоного сонця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натко Д. Тінь аспида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натко Д. Щоденник безнадійно приреченої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ородецька Ганна. Інклюзія (Темп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ослінг Шерон Книгарня в маяку (2023) (Навчальна книга – Богдан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рувер Анна. Її порожні місця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рузін Юрій Себек (2022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увер Коллін Покинь, якщо кохаєш... Книга 1 (2023) (Фабула)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cr/>
        <w:t>Гуве Коллін Покинь, якщо кохаєш... Книга2 (2023) (Vivat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удима А. 69 спецій для Серця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уменюк Н. Тінь Командора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унель Лоран Бог завжди подорожує інкогніто (2021) ((«Клуб Сімейного Дозвілля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урницька Н. Багряний колір вічності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Гурницька Н. Мелодія кави у тональності кардамону + Мелодія кави в тональності сподівання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Ґеорґе Ніна Маленька паризька книгарня (2023) (Артбукс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Ґеррітсен Тесс Померти знову (2023) (Наш Формат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Ґілберт Елізабет "Їсти, молитися, кохати" (2023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Ґлейзер Каріна Ян "Вандербікери зі 141-ї вулиці. Книга 1" (2023) (КСД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Ґлуховський Дмитро Метро 2033 (2020р.) (Навчальна книга – Богдан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Ґріпе Марія, Анастасія Стефурак Дивовижна історія Аґнес Сесилії (2023) (КМ-БУКС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Ґянджеві Нізамі. Лейла і Меджнун / Переклад Леоніда Первомайського (Ярославів Ва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авіла Валерія Велика енциклопедія монстрів (2023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ашвар Л. Молоко з кров</w:t>
      </w:r>
      <w:r w:rsidRPr="005C3E41">
        <w:rPr>
          <w:rFonts w:ascii="Times New Roman" w:hAnsi="Times New Roman" w:cs="Times New Roman"/>
          <w:sz w:val="28"/>
          <w:szCs w:val="28"/>
        </w:rPr>
        <w:t>’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>ю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lastRenderedPageBreak/>
        <w:t>Дашвар Л. Село не люди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ашвар Л. СпАДок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ашвар Люко Спадок (2023) (Vivat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егтяренко Я. Між двох орлів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егтяренко Я. Останній володар (Клуб Сімейного Дозвілл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Делілло Дон. Художниця тіла / Переклад Ярослави Стріхи (Темп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ерманський С. Лізла жаба по драбині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ерманський Сашко, Тетяна Копитова Клуб врятованих. Непухнасті історії (2023) (КСД0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ж Мак-Аллістер Не в тому місці не в той час (2023) (КСД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жан Дженні Тінхвей "Чотири скарби неба" (2022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жексон Ширлі "Привиди Дому на пагорбі" (2021) (Book Chef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Джозеф Кронін Арчибальд. Зорі дивляться вниз / Переклад Ярини Кутовенко, Надії Марчук (Апріорі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ікенс Ч. Різдвяна історія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овгопол Н. Мандрівний цирк сріблястої панім (</w:t>
      </w:r>
      <w:r w:rsidRPr="005C3E41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овгопол Наталія Витязь і Вірлиця (2023) (Vivat0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овгопол Наталія Знайти країну амазонок (2022) (Жорж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онна Тарт Таємна історія (2023) (КМ-Букс, Vivat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Доносо Хосе Розпутний птах ночі (2021) (Жорж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Дракуліч Славенка. Мілева Айнштайн: теорія туги / Переклад Наталії Хороз (Навчальна книга – Богдан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Дудик Вікторія. Мертві стукають (Фабул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Дукай Яцек. В краю невірних / Переклад Андрія Павлишина (Астролябі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Екман Черстін. Біжи, вовче / Переклад Наталі Іваничук (Видавництво 21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Ерскін Джон. Приватне життя Єлени Троянської. Адам і Єва, хоча Йому було видніше / Переклад Віктора Дмитрука (Темпора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Єшкілєв В. Каїн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Жадан С. 30 віршів про любов і…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Жадан С. Інтернат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Жаркова Роксолана. Нуль цілих, нуль десятих (Український пріоритет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Жупанський Олексій. Осіннє заціпеніння (Стрічання мертвих) (Видавництво Жупанського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Зарембо Катерина. Схід українського сонця (Човен)</w:t>
      </w:r>
    </w:p>
    <w:p w:rsidR="007739B5" w:rsidRPr="005C3E41" w:rsidRDefault="007739B5" w:rsidP="000623B3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Зарівна Теодозія. Мовчання цезію (Дух і Літе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Захабура В. Лео-Фу, або Я народився собакою</w:t>
      </w:r>
      <w:r w:rsidRPr="005C3E41">
        <w:rPr>
          <w:rFonts w:ascii="Times New Roman" w:hAnsi="Times New Roman" w:cs="Times New Roman"/>
          <w:sz w:val="32"/>
          <w:szCs w:val="24"/>
          <w:lang w:val="uk-UA"/>
        </w:rPr>
        <w:t xml:space="preserve"> 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Зелінський А. Семенові зорі (Видавництво Старого Лева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Іваничук Р.І. Четвертий вимір; Шрами на скалі (Фоліо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Ірвінг Джон. Правила будинку сидру / Переклад Ольги Тільної (Фабул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Ішіґуро Кадзуо. Клара і Сонце / Переклад Ганни Лелів (ВСЛ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Ішіґуро Кадзуо. Ноктюрни. П’ять історій про музику та смеркання / Переклад Андрія Маслюха (ВС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адзуо Ішігуро Не відпускай мене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азки під ялинку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алина О. Повість про останню любов (Клуб Сімейного Дозвілл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lastRenderedPageBreak/>
        <w:t>Камінер Владімір. Втрачене літо. Дойчланд курить на балконі / Переклад з німецької Сергія Жадана та Оксани Щур (Комор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амінськи Андре. Наступного року в Єрусалимі / Переклад Галини Петросаняк (Видавництво 21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арпа І. Як виходити заміж стільки разів, скільки захочете (</w:t>
      </w:r>
      <w:r w:rsidRPr="005C3E41">
        <w:rPr>
          <w:rFonts w:ascii="Times New Roman" w:hAnsi="Times New Roman" w:cs="Times New Roman"/>
          <w:sz w:val="28"/>
          <w:szCs w:val="24"/>
        </w:rPr>
        <w:t>#книголав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арп'юк Василь Довбуш. Гідність або забуття (2023) (Компáс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атулл Гай Валерій. Повне зібрання творів: Байдики, Поеми, Елегії та Епіграми / Переклад Тараса Лучука (Астролябі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еннеді Рейвен Блиск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ідрук М. Бот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ідрук М. Доки світло не згасне назавжди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ідрук М. Зазирни у мої сни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ідрук М. Не озирайся і мовчи (Клуб Сімейного Дозвілля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ідрук М. Нові Темні Віки. Колонія (Бородатий Тамарин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ідрук М. Твердиня (Клуб Сімейного Дозвілля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ідрук М. Теорія неймовірності (Бородатий Тамарин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ідрук Макс Бот. Атакамська криза (2020) («Клуб Сімейного Дозвілля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ідрук Макс Нові Темні Віки. Колонія (2023) («Клуб Сімейного Дозвілля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люн Т.Дж. Дім у волошковому морі (Бородатий Тамарин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Бешкетні тролі з будинку «Вау!» (Book Chef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Вигнанець і навчена відьма (</w:t>
      </w:r>
      <w:r w:rsidRPr="005C3E41">
        <w:rPr>
          <w:rFonts w:ascii="Times New Roman" w:hAnsi="Times New Roman" w:cs="Times New Roman"/>
          <w:sz w:val="28"/>
          <w:szCs w:val="24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Вигнанець і перевертень (</w:t>
      </w:r>
      <w:r w:rsidRPr="005C3E41">
        <w:rPr>
          <w:rFonts w:ascii="Times New Roman" w:hAnsi="Times New Roman" w:cs="Times New Roman"/>
          <w:sz w:val="28"/>
          <w:szCs w:val="24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4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Вигнанець і шляхетна полонянка (</w:t>
      </w:r>
      <w:r w:rsidRPr="005C3E41">
        <w:rPr>
          <w:rFonts w:ascii="Times New Roman" w:hAnsi="Times New Roman" w:cs="Times New Roman"/>
          <w:sz w:val="28"/>
          <w:szCs w:val="24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Життя на карту. Київська сищиця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Зламані іграшки. Київська сищиця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Зцілення невинністю. Київська сищиця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Лихе око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Розбите дзеркало (Клуб Сімейного Дозвілля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Справа отамана Зеленого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Таймер війни. Книга 1. Довга комендантська година (Vivat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Червоний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ли сніг пахне мандаринками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ллін Гувер Без Меріт (Vivat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ломійчук Б. Експрес до Галіції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4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4"/>
          <w:shd w:val="clear" w:color="auto" w:fill="FBFCFE"/>
          <w:lang w:val="uk-UA"/>
        </w:rPr>
        <w:t>Коломійчук Богдан. 300 миль на схід (ВСЛ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ононенко Євгенія. Той божевільний рік (Видавництво Анетти Антоненко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онрад Джозеф. Лорд Джим / Переклад Андрія Бондаря (Темп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рній Д. Зірка для тебе (</w:t>
      </w:r>
      <w:r w:rsidRPr="005C3E41">
        <w:rPr>
          <w:rFonts w:ascii="Times New Roman" w:hAnsi="Times New Roman" w:cs="Times New Roman"/>
          <w:sz w:val="28"/>
          <w:szCs w:val="24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4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орній Д. Пригоди Змія Багатоголового. Діти Сонцівни й молодильні яблука (</w:t>
      </w:r>
      <w:r w:rsidRPr="005C3E41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Кортасар Хуліо. Бестіарій / Переклад Олександри Лактіонової та Інни Адруг (Вавилонська бібліотек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осач Ю. Володарка Понтиди (Центр навчальної літератури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остенко Л. Триста поезій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оул Кортні Різдвяне бажання (2023) (Book Chef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оул Тіллі Тисяча пам'ятних поцілунків (2022) (Фабул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сто Александра Зруйнувати королівство (2022) (#книголав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Кронін Арчибальд. Цитадель / Переклад Олени Фешовець (Апріорі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рук Г. Хто завгодно, тільки не я (</w:t>
      </w:r>
      <w:r w:rsidRPr="005C3E41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8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Кузнецова Євгенія. Спитайте Мієчку (ВС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узнєцова Є. Драбина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узнєцова Є. Спитайте Мієчку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узнєцова Є.Одинадцять помідорів і один маленький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ульман Торбен Ліндберґ. Історія неймовірних пригод Мишеняти-летуна (2023) (Vivat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Кундера Мілан. Життя деінде / Переклад Леоніда Кононовича (ВСЛ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Курков А. Війна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Курков Андрій. Самсон і Надія (Фоліо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Кур'ята Ніна. Дзвінка. Українка, народжена в СРСР (Лабораторі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Лаурі Малкольм. Під вулканом / Переклад Аріни Кулінської (Фабул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Лафорет Кармен. Ніщо / Переклад Анни Вовченко (Ком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Левкова Анастасія За Перекопом є земля (2023) (Видавництво Старого Лева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Лис В. Вифлеєм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Лис В. Камінь посеред саду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Лишега Олег. Високі жовті квіти (Коло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Лібера Антоні. Мадам / Переклад Жанни Слоньовської (Крок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Лівін Марк Космос, прийом (2023) (Лабораторі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Літлвуд Ф. Надзвичайна Ґрейс Адамс (2023) (Vivat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Лотоцька Олена. Ангели в намистах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Мааруф Мазен. Жарти для озброєних / Переклад Катріни Хаддад (Видавництв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акарик В. Кеди в небі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ак-Каллоу Коллін Ті, що співають у терні (2023) («Клуб Сімейного Дозвілля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аккарті Кормак Дорога (2022) (Темпор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Маккарті Кормак. Кривавий меридіан / Переклад Максима Нестелєєва (Темп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Малиновський Роман. Солодке життя (Meridian Czernowitz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Манченко Марина. Гіркі апельсини (Темп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атічин Ярослава "Замурована душа" (2023) («Клуб Сімейного Дозвілля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атолінець Н. Керамічні серця (</w:t>
      </w:r>
      <w:r w:rsidRPr="005C3E41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афі Тагере Знищ мене. Книга 1 (Ліра-К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афі Тагере Розгадай мене. Книга 2 (КСД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Махно Василь. З голосних і приголосних (Yakaboo Publishing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іранда Меґан Ідеальна незнайомка (2021) (КСД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ітчелл Девід Кістяні годинники (2022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овчун Л. Космічні пухнастими вчать українську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оем Вільям Сомерсет Розмальована вуаль (2022) (Жорж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Мушкетик Ю. Плацдарм. Жорстоке милосердя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Никитин Алексей. От лица огня (Laurus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Нікалео Н. Брутальний лікар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Нікуліна А. Завірюха (</w:t>
      </w:r>
      <w:r w:rsidRPr="005C3E41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Нікуліна А., Бакулін О. Більше нікому. Час згадати, хто ти насправді (</w:t>
      </w:r>
      <w:r w:rsidRPr="005C3E41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8"/>
        </w:rPr>
        <w:t>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Нікуліна А.Зграя (</w:t>
      </w:r>
      <w:r w:rsidRPr="005C3E41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lastRenderedPageBreak/>
        <w:t>О'Коннор Джозеф. Зоря морів / Переклад Ярослави Стріхи (Астролябі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Окс'є, Джонатан Мартін Томер Нічний садівник (2023) (Book Chef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Олекса Марія Перші (2023) (Nebo BookLab Publishing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Орлова О. Мандрівка шоколаду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Осадко Олександр. Жити не можна померти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Осока Сергій. Нічні купання в серпні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О'Фаррелл Меґґі. Гамнет / Переклад Євгенії Канчури (Vivat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Павлюк І. Танець недоумка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Павлюк І. Я бачу, вас цікавить пітьма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Пеннер Сара Зникнення аптекарки (2023) (Артбукс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Пеннер Сара Лондонська спіритична спілка (2023)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ерес-Реверте Артуро. Капітан Алатрісте / Переклад Іларії Шевченко (Фабул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Петросаняк Галина. Вілла Анемона (Видавництво 21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Печорна О. У затінку земної жінки (Клуб Сімейного Дозвілл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ідмогильний Валер'ян. Місто (Віхол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Піскозуб Д. Машина (</w:t>
      </w:r>
      <w:r w:rsidRPr="005C3E41">
        <w:rPr>
          <w:rFonts w:ascii="Times New Roman" w:hAnsi="Times New Roman" w:cs="Times New Roman"/>
          <w:sz w:val="28"/>
          <w:szCs w:val="28"/>
          <w:lang w:val="en-US"/>
        </w:rPr>
        <w:t>Vivat</w:t>
      </w:r>
      <w:r w:rsidRPr="005C3E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оміж сирен / Бібліотека Українського ПЕН / Упорядник Остап Сливинський (Vivat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Портяк Василь. Вибір скорого (Discursus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рилуцький Сергій. Еврідіка не озирається / Переклад Олени Степаненко (Люта спра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ріапея / Переклад Назара Ващишина (Апріорі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роцюк Степан. Інфекція (Discursus) </w:t>
      </w:r>
      <w:r w:rsidRPr="005C3E41">
        <w:rPr>
          <w:rFonts w:ascii="Times New Roman" w:eastAsia="Times New Roman" w:hAnsi="Times New Roman" w:cs="Times New Roman"/>
          <w:i/>
          <w:iCs/>
          <w:color w:val="101820"/>
          <w:sz w:val="28"/>
          <w:szCs w:val="28"/>
          <w:lang w:val="uk-UA" w:eastAsia="ru-RU"/>
        </w:rPr>
        <w:t>(перевиданн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роцюк Степан. Руки і сльози. Роман про Івана Франка (ТунДрайв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узік Валерій. З любов'ю – тато (Лабораторі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'ясецький Серґіуш. Записки офіцера червоної армії / Переклад Андрія Бондаря (Крок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Райдер Кетрін  Поцілунок у Нью-Йорку (2021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Рак Радек. Легенда про зміїне серце, або Друге слово про Якуба Шелю / Переклад Віктора Дмитрука (Видавництво Жупанськог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Ран Юліта Дзеркало бажань (2023)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Рафальський Сергій. Сорокоуст (Смолоскип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Рафєєнко Володимир. Мобільні хвилі буття (Видавництво Анетти Антоненко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Рафєєнко Володимир. Петрикор – запах землі після дощу (Видавництво Анетти Антоненк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Рекулак Джейсон  Приховані малюнки  ( 2023) (АСС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Ренберґ Туре. Толлак Інґеборґи / Переклад Наталії Іваничук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Ренд Айн. Ми, живі / Переклад Геннадія Шпака (Наш формат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Ренкін Ієн. У домі омани / Переклад Наталі Тисовської (Нора-Друк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Рільке. Вибрані вірші / Переклади Миколи Бажана, Юрія Андруховича, Дмитра Павличка, Василя Стуса (А-БА-БА-ГА-ЛА-МА-Г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Руе А. Аптека ароматів. Таємниця старовинних флаконів (2021) ( «Клуб Сімейного Дозвілля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Русіна О. Тор-Тракторець,що тягне танк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lastRenderedPageBreak/>
        <w:t>Савка Мар'яна. Люди на каві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аліпа О. Зламані речі (Клуб Сімейного Дозвілл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аніна Теа. Коли відлітають серпокрильці (Темпор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апковський А. СЕРІЯ Відмак (КСД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арамаґу Жузе. Смерть бере відпустку / Переклад Сергія Вакуленка (КСД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ашко Дерманський День народження привида (2023) (Vivat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вейлех Халіль. Тест на каяття / Переклад Оксани Прохорович (Нора-друк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ем'янков Андрій "Танці з кістками" (2023) (Наша Іде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ингаївський Сергій. Дорога на Асмару (Комора) </w:t>
      </w:r>
      <w:r w:rsidRPr="005C3E41">
        <w:rPr>
          <w:rFonts w:ascii="Times New Roman" w:eastAsia="Times New Roman" w:hAnsi="Times New Roman" w:cs="Times New Roman"/>
          <w:i/>
          <w:iCs/>
          <w:color w:val="101820"/>
          <w:sz w:val="28"/>
          <w:szCs w:val="28"/>
          <w:lang w:val="uk-UA" w:eastAsia="ru-RU"/>
        </w:rPr>
        <w:t>(перевиданн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імсіон Ґрем "Проект «Розі»" (2020) (Віхол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карлетт Сент-Клер Доторк темряви. Гадес і Персефона. Книга 1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кор Люсі Усе, що з нами навіки (Vivat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креттінг Гюдрун Три чоловіки для Вільми (2021) (Артбукс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лоньовська Ж. Острів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міт Алекс Т. Вінстон повертається додому на Різдво (2023) (Жорж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міт Алекс Т. Ґрампус і його Жахливий та Підступний Різдвяний План (2023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няданко Н. Перше слідство імператриці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отиріу Констандія. Гіркий край / Переклад Андрія Савенка (Видавництво Анетти Антоненк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Стейнбек Джон Про мишей і людей (2022) (Жорж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тівенсон Ніл. Снігопад / Переклад Остапа Українця і Катерини Дудки (Видавництво Жупанськог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Стяжкіна Олена. Смерть лева Сесіла мала сенс (ВС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алан С. «Осіння весна» (2023) (Book Chef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алан С. Сафарі на щастя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алан С. Своє чуже життя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алан С. Я захищу тебе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араторіна Світлана «Лазарус»  («Клуб Сімейного Дозвілля»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Тараторіна Світлана. Дім солі (Vivat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ейлор Томас "Ґарґантіс. Легенди Морського Аду. Книга 2" (2021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ейлор Томас Маламандер. Легенди Морського Аду. Книга 1 (2020) (КСД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Тієн Мадлен. Не кажіть, що в нас нічого немає / Переклад Тетяни Савчинської (ВСЛ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Тішнер Юзеф. Історія філософії по-гуцульськи / Переклад Олеся Герасима (Discursus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качівська М. Княгиня Острозька (Клуб Сімейного Дозвілл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Токарчук Ольга. Дім дня, дім ночі / Переклад Віктора Дмитрука (Темпор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Токарчук Ольга. Емпусіон / Переклад Остапа Сливинського (Темпор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Токарчук Ольга. Мандрівка людей книги / Переклад Віктора Дмитрука (Темп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орн Саллі "Мій коханий ворог" (2023)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руїт Труді "Академія дослідників. Книга 2. Перо кречета (Жорж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Труїт Труді Академія дослідників. Книга 1. Таємниця «Туманності» (Vivat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lastRenderedPageBreak/>
        <w:t>У чехів. Антологія сучасного чеського оповідання / </w:t>
      </w:r>
      <w:hyperlink r:id="rId17" w:history="1">
        <w:r w:rsidRPr="005C3E41">
          <w:rPr>
            <w:rFonts w:ascii="Times New Roman" w:eastAsia="Times New Roman" w:hAnsi="Times New Roman" w:cs="Times New Roman"/>
            <w:color w:val="0047BB"/>
            <w:sz w:val="28"/>
            <w:szCs w:val="28"/>
            <w:u w:val="single"/>
            <w:lang w:val="uk-UA" w:eastAsia="ru-RU"/>
          </w:rPr>
          <w:t>Група перекладачів</w:t>
        </w:r>
      </w:hyperlink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 (А-БА-БА-ГА-ЛА-МА-Г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Українець Остап. Дискордія (Фабул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Фіалка В. Кохання Ангела (Зелений пес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Фінк Іда. Сад відпливає / Переклад Наталки Римської (ВСЛ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Флетчер Т. Різдвозавр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Фоззі. Чорний хліб (КСД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Халіл Рустем Часу немає (Жорж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Харатішвілі Ніно. Восьме життя (для Брільки) / Переклад Роксоляни Свято (Комор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Чапай Артем. Вивітрювання (Видавництво 21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Чемерис В.Л. Золота осінь гетьманщини (Фоліо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Чемерис В.Л. Княгиня і Хан (Фоліо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Чемерис В.Л. Сини змієногої богині (Фоліо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Чемерис В.Л.Трагедія гетьмана Мазепи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</w:pPr>
      <w:r w:rsidRPr="005C3E41">
        <w:rPr>
          <w:rFonts w:ascii="Times New Roman" w:hAnsi="Times New Roman" w:cs="Times New Roman"/>
          <w:color w:val="101820"/>
          <w:sz w:val="28"/>
          <w:szCs w:val="28"/>
          <w:shd w:val="clear" w:color="auto" w:fill="FBFCFE"/>
          <w:lang w:val="uk-UA"/>
        </w:rPr>
        <w:t>Чех Артем. Хто ти такий? (Meridian Czernowitz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Чосер Джеффрі. Кентерберійські оповіді / Переклад Максима Стріхи (Астролябі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Шанта Микола. Паннонське чудовисько / Переклад Андрія Любки (Апріорі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Шваб В. Е. Незриме життя Адді Лярю (2022) (Лабораторі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Шварц Дана Анатомія: історія кохання. Книга 1 (2023) (#книголав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Шехич Фарук. Книга про Уну / Переклад Андрія Любки (Астролябія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Шимборська Віслава. 100 віршів / Упорядкування, переклад, післямова Андрія Савенця (Крок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Шкляр В. Чорне Сонце. Дума про братів азовських (Клуб Сімейного Дозвілля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Шойнеманн Фрауке  Пригоди кота-детектива. Книга 1. Таємна місія Вінстона (2022) (Book Chef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Шойнеманн Фрауке Пригоди кота-детектива. Книга 2. Тихолапий агент   (2022). Серія всього 7 книг (2022-2023рр.) (Book Chef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Юнгер Ернст. Війна як внутрішнє переживання / Переклад Олександра Андрієвського (Стилет і стилос)</w:t>
      </w:r>
    </w:p>
    <w:p w:rsidR="007739B5" w:rsidRPr="005C3E41" w:rsidRDefault="007739B5" w:rsidP="005C3E41">
      <w:pPr>
        <w:tabs>
          <w:tab w:val="left" w:pos="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Яріш А. Лицар з Кульчиць (Фоліо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Ясіновська Н. Любов, Америка і світло (Видавництво Старого Лева)</w:t>
      </w:r>
    </w:p>
    <w:p w:rsidR="007739B5" w:rsidRPr="005C3E41" w:rsidRDefault="007739B5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41">
        <w:rPr>
          <w:rFonts w:ascii="Times New Roman" w:hAnsi="Times New Roman" w:cs="Times New Roman"/>
          <w:sz w:val="28"/>
          <w:szCs w:val="28"/>
          <w:lang w:val="uk-UA"/>
        </w:rPr>
        <w:t>Яценко П. Магнетизм (Видавництво Старого Лева)</w:t>
      </w:r>
    </w:p>
    <w:p w:rsidR="007739B5" w:rsidRPr="005C3E41" w:rsidRDefault="007739B5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Яценко Петро. Прес, чорнило, три гармати. Пригоди славного мандрівного друкаря Івана Федоровича (Портал) Антологія сучасної німецькомовної поезії зі Швейцарії в українських та російських перекладах / Переклад Марка Бєлорусця, Петра Рихла, Галини Петросаняк, Сергія Жадана, Олександри Григоренко, Євгенії Лопати, Олега Любківського (Meridian Czernowitz)</w:t>
      </w:r>
    </w:p>
    <w:p w:rsidR="000E260A" w:rsidRPr="005C3E41" w:rsidRDefault="000E260A" w:rsidP="005C3E41">
      <w:pPr>
        <w:shd w:val="clear" w:color="auto" w:fill="FBFCFE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bookmarkStart w:id="0" w:name="_GoBack"/>
      <w:bookmarkEnd w:id="0"/>
    </w:p>
    <w:p w:rsidR="00E04BF3" w:rsidRDefault="00E04BF3" w:rsidP="005C3E41">
      <w:pPr>
        <w:shd w:val="clear" w:color="auto" w:fill="FBFCFE"/>
        <w:spacing w:after="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47BB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b/>
          <w:bCs/>
          <w:color w:val="0047BB"/>
          <w:sz w:val="28"/>
          <w:szCs w:val="28"/>
          <w:lang w:eastAsia="ru-RU"/>
        </w:rPr>
        <w:t>НОН-ФІКШН</w:t>
      </w:r>
    </w:p>
    <w:p w:rsidR="005C3E41" w:rsidRPr="005C3E41" w:rsidRDefault="005C3E41" w:rsidP="005C3E41">
      <w:pPr>
        <w:shd w:val="clear" w:color="auto" w:fill="FBFCFE"/>
        <w:spacing w:after="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47BB"/>
          <w:sz w:val="28"/>
          <w:szCs w:val="28"/>
          <w:lang w:val="uk-UA" w:eastAsia="ru-RU"/>
        </w:rPr>
      </w:pP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Атамась Наталія. Пташина історія. Скандали, інтриги і мистецтво виживання (Віхол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Бейквелл Сара. В кафе екзистенціалістів: свобода, буття та абрикосові коктейлі (Komubook)</w:t>
      </w:r>
    </w:p>
    <w:p w:rsidR="00CD2A78" w:rsidRPr="005C3E41" w:rsidRDefault="00CD2A78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lastRenderedPageBreak/>
        <w:t>Баб</w:t>
      </w:r>
      <w:r w:rsidR="0094147F"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і</w:t>
      </w: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 xml:space="preserve">нський </w:t>
      </w:r>
      <w:r w:rsidR="0094147F"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О. Коли мова має значення (Наш формат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Бура Дар'я, Подобна Євгенія. Лютий лютий 2022. Свідчення про перші дні вторгнення (Фоліо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Вальєхо Ірен. Подорож книжки. Від папірусу до кіндла /Переклад Анни Марховської (Лабораторія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Ван дер Колк Бессел. Тіло веде лік: як лишити психотравми в минулому / Переклад Анни Цвіри (Vivat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В'ятрович Володимир. Наша столітня. Короткі нариси про довгу війну (Ранок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аджієв Рустам. Лінгвістика на карті світу. Непорозуміння, кримінал та інтриги в різних мовах (Віхол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оробець Леонід. Зоологічна екскурсія супермаркетом (Віхол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рицак Ярослав. Подолати минуле. Глобальна історія України (Портал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удима Андрій. 69 спецій для серця (Видавництво Старого Лев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узар на кожен день / Укладачка Оксана Климончук (Фоліо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Гуменюк Андрій. Африка (Видавництво Старого Лев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Ґюркан Емраг Сафа. Шпигуни султана. Агентурні, саботажницькі та корупційні мережі XVI ст. / Переклад Олеся Кульчинського (Видавництво Анетти Антоненко &amp; Ніка-Центр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Демська Орися. Подорож із Бад-Емса до Страсбурга (Vivat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Демчук Стефанія. Доба постів і карнавалів (Віхол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Дубчак Ольга. Бачити українською (Віхол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Дубчак Ольга. Перемагати українською (Віхол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Еґер Едіт. Дар: 14 уроків, які врятують ваше життя / Переклад Христини Радченко (Книголав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Зісельс Йосиф. Розсуди мої помисли / Укладач Олексій Сінченко (Дух і Літер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Касьян Таня. Наше. Спільне. Як зберегти в собі людину під час і після війни (Лабораторія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Кідрук Макс. Теорія неймовірності. Сімдесят історій про все на світі (Бородатий тамарин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Кузнєцова Євгенія. Коротка історія українського борщу (Видавництво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Макґреґор Ніл. Історія світу в 100 предметах / Переклад Антоніни Ящук (Наш Формат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Михайловський Віталій. Наші королі. Володарі та династії в історії України (Темпор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Найстрашніші дні мого життя / Упрядниця Наталя Гуменюк (Човен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Озерна Дарка. Книжка для дорослих. Як старшати, але не старіти (Yakaboo Publishing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аренюк Олена, Шаванова Катерина. Страшне, прекрасне та потворне в Чорнобилі (Віхол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ерес Керолайн Кріадо. Невидимі жінки / Переклад Ірини Гнатковської (Vivat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Плохій Сергій. Ядерне безумство. Історія Карибської кризи (КСД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аркісян Володимир. Дослідники смерті (Віхол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ем'янків Андрій. Медицина доказова і не дуже (Віхол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окирко Олексій. Кулінарна мандрівка в Гетьманщину (Темпора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Старченко Наталя. Українські світи Речі Посполитої. Історії про історію (Laurus)</w:t>
      </w:r>
    </w:p>
    <w:p w:rsidR="000467F1" w:rsidRPr="005C3E41" w:rsidRDefault="000467F1" w:rsidP="005C3E41">
      <w:pPr>
        <w:shd w:val="clear" w:color="auto" w:fill="FBFCFE"/>
        <w:spacing w:after="0" w:line="240" w:lineRule="auto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lastRenderedPageBreak/>
        <w:t>Топіліна Анна. Люби без ілюзій. Як звільнитися від токсичних стереотипів і побудувати здорові стосунки / Переклад Наталії Валевської (Yakaboo Publishing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Тохман Войцех. Ти наче камінь їла / Переклад Андрія Бондаря (Човен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Ферт-Ґодбіхер Річард. Історія емоцій. Походження людини (розумної) емоційної / Переклад Юлії Лазаренко (Лабораторія)</w:t>
      </w:r>
    </w:p>
    <w:p w:rsidR="000467F1" w:rsidRPr="004660D2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4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8"/>
          <w:lang w:val="uk-UA" w:eastAsia="ru-RU"/>
        </w:rPr>
        <w:t>Хейбер Джонатан. Критичне мислення / Переклад Олександра Бойченка (ArtHuss</w:t>
      </w:r>
      <w:r w:rsidRPr="004660D2">
        <w:rPr>
          <w:rFonts w:ascii="Times New Roman" w:eastAsia="Times New Roman" w:hAnsi="Times New Roman" w:cs="Times New Roman"/>
          <w:color w:val="101820"/>
          <w:sz w:val="24"/>
          <w:szCs w:val="24"/>
          <w:lang w:val="uk-UA" w:eastAsia="ru-RU"/>
        </w:rPr>
        <w:t>)</w:t>
      </w:r>
    </w:p>
    <w:p w:rsidR="000467F1" w:rsidRPr="005C3E41" w:rsidRDefault="000467F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Шалак Христина. Нікого немає в лісі. Історії про людей, будівлі і психіатрію (Лабораторія)</w:t>
      </w:r>
    </w:p>
    <w:p w:rsidR="005C3E41" w:rsidRPr="005C3E41" w:rsidRDefault="005C3E41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</w:p>
    <w:p w:rsidR="00E04BF3" w:rsidRDefault="00E04BF3" w:rsidP="00E04BF3">
      <w:pPr>
        <w:shd w:val="clear" w:color="auto" w:fill="FBFCFE"/>
        <w:spacing w:after="0" w:line="420" w:lineRule="atLeast"/>
        <w:jc w:val="center"/>
        <w:outlineLvl w:val="2"/>
        <w:rPr>
          <w:rFonts w:ascii="Arial" w:eastAsia="Times New Roman" w:hAnsi="Arial" w:cs="Arial"/>
          <w:b/>
          <w:bCs/>
          <w:color w:val="0047BB"/>
          <w:sz w:val="30"/>
          <w:szCs w:val="30"/>
          <w:lang w:val="uk-UA" w:eastAsia="ru-RU"/>
        </w:rPr>
      </w:pPr>
      <w:r w:rsidRPr="00E04BF3">
        <w:rPr>
          <w:rFonts w:ascii="Arial" w:eastAsia="Times New Roman" w:hAnsi="Arial" w:cs="Arial"/>
          <w:b/>
          <w:bCs/>
          <w:color w:val="0047BB"/>
          <w:sz w:val="30"/>
          <w:szCs w:val="30"/>
          <w:lang w:eastAsia="ru-RU"/>
        </w:rPr>
        <w:t xml:space="preserve">ВИДАННЯ ДЛЯ ДІТЕЙ ТА </w:t>
      </w:r>
      <w:proofErr w:type="gramStart"/>
      <w:r w:rsidRPr="00E04BF3">
        <w:rPr>
          <w:rFonts w:ascii="Arial" w:eastAsia="Times New Roman" w:hAnsi="Arial" w:cs="Arial"/>
          <w:b/>
          <w:bCs/>
          <w:color w:val="0047BB"/>
          <w:sz w:val="30"/>
          <w:szCs w:val="30"/>
          <w:lang w:eastAsia="ru-RU"/>
        </w:rPr>
        <w:t>П</w:t>
      </w:r>
      <w:proofErr w:type="gramEnd"/>
      <w:r w:rsidRPr="00E04BF3">
        <w:rPr>
          <w:rFonts w:ascii="Arial" w:eastAsia="Times New Roman" w:hAnsi="Arial" w:cs="Arial"/>
          <w:b/>
          <w:bCs/>
          <w:color w:val="0047BB"/>
          <w:sz w:val="30"/>
          <w:szCs w:val="30"/>
          <w:lang w:eastAsia="ru-RU"/>
        </w:rPr>
        <w:t>ІДЛІТКІВ</w:t>
      </w:r>
    </w:p>
    <w:p w:rsidR="005C3E41" w:rsidRPr="005C3E41" w:rsidRDefault="005C3E41" w:rsidP="00E04BF3">
      <w:pPr>
        <w:shd w:val="clear" w:color="auto" w:fill="FBFCFE"/>
        <w:spacing w:after="0" w:line="420" w:lineRule="atLeast"/>
        <w:jc w:val="center"/>
        <w:outlineLvl w:val="2"/>
        <w:rPr>
          <w:rFonts w:ascii="Arial" w:eastAsia="Times New Roman" w:hAnsi="Arial" w:cs="Arial"/>
          <w:b/>
          <w:bCs/>
          <w:color w:val="0047BB"/>
          <w:sz w:val="30"/>
          <w:szCs w:val="30"/>
          <w:lang w:val="uk-UA" w:eastAsia="ru-RU"/>
        </w:rPr>
      </w:pP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Андрусяк Іван. Дядько Барбатко сміється (Навчальна книга – Богдан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Андрусяк Іван. Жерар-партизан / Ілюстраторка Анна Майта (Vivat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Андрусяк Іван. Різдвяні справи детектива Жерара (Vivat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Андрусяк Іван. Хочу бути зайчиком (Школ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Аренєв В. Бісова душа, або заклятий скарб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Арєнєв Володимир. Скарбничка історій / Ілюстратори Сашко Ком'яхов, Наталя Ком'яхова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Багряна Анна. Годинник Аріадни (Навчальна книга – Богдан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Бачинський Андрій. Примари чорної діброви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Бедрик Юрій. Динозавромовки (Навчальна книга – Богдан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Бедрик Юрій. Хвостаті вірші / Художниця Олена Квітка (Школ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Білінська Марія. Казка про чорний квадрат (Парасоля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Блеквуд Сейдж. Джинкс / Переклад Ірини Бондаренко (Навчальна книга – Богдан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Була Оксана. Вересова міль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Венгринюк Христя. Малючки. Емма та Ліза (Чорні вівці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Венгринюк Христя. Чорниці для Анді / Художниця Надьожна (Чорні вівці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Вертола Світлана. Юна. Війна (Чорні вівці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Вздульська Валентина. Фотофан. Мистецтво фотографії для дітей (Мала академія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Винничук Ю. Аптекар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Винничук Ю. Мальва Ланда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Войцехівська Саша. Таємна рада вітрів / Художник Євген Харук (Vivat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Гаврош О. Різдвяна історія ослика Хвостика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Гагеруп Ганна, Гагеруп Гільда. Снігопад / Переклад Галини Кирпи (Крокус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Гарді Вашті. Брайтсторми. Небесний корабель / Переклад Альони Крупки (Artbooks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Гедеонов Олексій. Ольвія. Зима змін (АСС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Глейзер Каріна Ян. Вандербікери зі 141-ї вулиці / Переклад Ірини Бондаренко (Навчальна книга – Богдан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Ґросман Давид. Ітамар гуляє по стінах (MAMINO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Ґросман Давид. Ітамар зустрічає кролика (MAMINO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Давидова Оксана. Привидуся (Навчальна книга – Богдан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Денисенко Лариса . Діти повітряних тривог (Видавництво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Дормаль Алексі. Аня-Ганя. На добраніч! / Переклад Оксани Макарової (Видавництво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lastRenderedPageBreak/>
        <w:t>Єгорушкіна Катерина. Мої вимушені канікули / Художниця Соня Авдєєва (Vivat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Єгорушкіна Катерина. Наш підліжковий космос (Vivat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Єгорушкіна Катерина. Пічка (Портал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Живка Зоряна. Ангел на ймення Грушка (Свічадо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Живка Зоряна. Мрія: Небесні Авіалінії / Художниця Богдана Бондар (Свічадо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Захарченко Олена. Метро до Темного міста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Зіґнер Інґо. Дракончик Кокос і Чорний Лицар / Переклад Олександри Григоренко (Чорні вівці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Іваненко Аня, Полосіна Женя. Блекаут. Хроніки нашого життя під час війни росії проти України (Yakaboo Publishing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ирилова Валентина . Балет. Перший пірует Стефанії (Моя книжкова полиця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ирилюк Світлана. Кобилянська від А до Я / Художник Іван Шкоропад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исельова Катерина (Катя Сіль). Казки навиворіт (Vivat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Потаємні двері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Таємниця зміїної голови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Таємниця козацького скарбу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Кокотюха А. Таємниця підводного човна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ольцова Саша. Зубна поліція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очубей Саша. (не)Розкрита справа Говорухи (Навчальна книга – Богдан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Купріян Ольга. Панна Софія (Ранок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Лавренішина Анастасія. Люба Жу. Садові казки (Vivat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Лаґеркранц Рус. Усього по два / Переклад Галини Кирпи (Крокус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Лівін Марк. Космос, прийом (Vivat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Лущевська Оксана. Оця Майя кіно знімала (Видавництво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Лущевська Оксана. Песа і Пес: наш хвостатий бізнес (Чорні вівці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Лущевська Оксана. Триматись за руки, сестричко / Художниця Анна Сурган (Крокус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Лущевська Оксана. Ці яблука вигадав геній (Парасоля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Лущевська Оксана. Щедрик. Фантастична історія (Моя книжкова полиця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Лущевська Оксана. Як у казці (Zалізний тато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Маґнасон Андрі Снайр. Історія про Блакитну планету / Переклад Віталія Кривоноса (Крокус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Макарик Віталіна. Кеди в небі (Видавництво Старого Лев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Малкович І. Анна Ярославна: Київська князівна – королева Франції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Малкович Іван. Анна Ярославна: Київська князівна – королева Франції (А-БА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Мартинюк Віктор. Тихо! Триває репетиція (Видавництво Старого Лев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Матіос М. Мами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Мензатюк З. Відчайдушні вершники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Михед Олександр. Котик, Півник, Шафка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Музиченко Настя. Врятовані хвостики (Навчальна книга – Богдан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Нестайко В. Тореадори з Васюківким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Олійко Грася. Сукня для Марусі (А-БА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lastRenderedPageBreak/>
        <w:t>Орлова Олександра. Мандрівка шоколаду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Орлова Олександра. Парфумерний щоденник Зої (Видавництво Старого Лев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Пагутяк Г. Нічний подорожній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Пагутяк Г. Око світу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ab/>
        <w:t>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Пінчук Ольга. Особлива традиція (Парасоля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Подоляк Олександр. Диктувала це сорока, а записував їжак / Художниця Рейда Катерина (Крокус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Подоляк Олександр. Нарвали не плачуть (Крокус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Правда Марія. Бабуся та рак (Чорні вівці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Правда Марія. Там, де тече Ятрань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Рудак Лариса. Пригоди Котлетки (Парасоля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Русіна Оля. Абрикоси зацвітають уночі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Савка Мар'яна. Залізницею додому / Художниця Марта Кошулінська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Сердюк Марія. Геть! Твоє право на протест (Моя книжкова полиця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Стахівська Юлія. Соня та гра кольорів (Дух і Літер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Стус Таня. Таємні історії маленьких і великих перемог (Книголав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Стус Таня. Таємні історії маленьких і великих перемог (Книголав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Схаап Аннет. Лампадка / Переклад Ірини Коваль (Крокус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Ткач Ганна. Ручна-зручна розмова. Путівник жестовою мовою (MAMINO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Ткачук Галина. Блакитний записник (Vivat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Ткачук Галина. Дуб трьох лісовиків / Художниця Ксенія Маркевич (Читаріум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Томпсон Емма. Джимове небачене Різдво / Переклад Анни Вовченко (Artbooks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Торба Таша. Оммм. Дух ірпінського лісу (Чорні вівці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Фалькович Григорій. Абу Каракамбада. Колискова для Мішелі (Крокус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Філіпчук Софія. Ослик Луні та його зимова історія (Коло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Фінберг Олена. Кіт Бучик у місті Лева (Дух і Літер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Фінберг Олена. Неймовірні історії кота Бучика (Дух і Літер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Чернишенко Володимир. Битва за місто / Художниця Тетяна Копитова (Артбукс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Шатохін Олександр. Жовтий метелик (Видавництво Старого Лева)</w:t>
      </w:r>
    </w:p>
    <w:p w:rsidR="004660D2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Шатохін Олександр. Подарунок (Видавництво Старого Лева)</w:t>
      </w:r>
    </w:p>
    <w:p w:rsidR="004660D2" w:rsidRPr="005C3E41" w:rsidRDefault="004660D2" w:rsidP="005C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3E41">
        <w:rPr>
          <w:rFonts w:ascii="Times New Roman" w:hAnsi="Times New Roman" w:cs="Times New Roman"/>
          <w:sz w:val="28"/>
          <w:szCs w:val="24"/>
          <w:lang w:val="uk-UA"/>
        </w:rPr>
        <w:t>Щербак Ю. Час смертохристів: міражі 2077 року (</w:t>
      </w:r>
      <w:r w:rsidRPr="005C3E41">
        <w:rPr>
          <w:rFonts w:ascii="Times New Roman" w:hAnsi="Times New Roman" w:cs="Times New Roman"/>
          <w:sz w:val="28"/>
          <w:szCs w:val="24"/>
        </w:rPr>
        <w:t>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</w:t>
      </w:r>
      <w:r w:rsidRPr="005C3E41">
        <w:rPr>
          <w:rFonts w:ascii="Times New Roman" w:hAnsi="Times New Roman" w:cs="Times New Roman"/>
          <w:sz w:val="28"/>
          <w:szCs w:val="24"/>
        </w:rPr>
        <w:t>БА</w:t>
      </w:r>
      <w:r w:rsidRPr="005C3E41">
        <w:rPr>
          <w:rFonts w:ascii="Times New Roman" w:hAnsi="Times New Roman" w:cs="Times New Roman"/>
          <w:sz w:val="28"/>
          <w:szCs w:val="24"/>
          <w:lang w:val="uk-UA"/>
        </w:rPr>
        <w:t>-БА-ГА-ЛА-МА-ГА)</w:t>
      </w:r>
    </w:p>
    <w:p w:rsidR="007B2F47" w:rsidRPr="005C3E41" w:rsidRDefault="004660D2" w:rsidP="005C3E41">
      <w:pPr>
        <w:shd w:val="clear" w:color="auto" w:fill="FBFCFE"/>
        <w:spacing w:after="0" w:line="240" w:lineRule="auto"/>
        <w:jc w:val="both"/>
        <w:rPr>
          <w:rFonts w:ascii="Times New Roman" w:eastAsia="Times New Roman" w:hAnsi="Times New Roman" w:cs="Times New Roman"/>
          <w:color w:val="101820"/>
          <w:sz w:val="28"/>
          <w:szCs w:val="27"/>
          <w:lang w:eastAsia="ru-RU"/>
        </w:rPr>
      </w:pPr>
      <w:r w:rsidRPr="005C3E41">
        <w:rPr>
          <w:rFonts w:ascii="Times New Roman" w:eastAsia="Times New Roman" w:hAnsi="Times New Roman" w:cs="Times New Roman"/>
          <w:color w:val="101820"/>
          <w:sz w:val="28"/>
          <w:szCs w:val="24"/>
          <w:lang w:val="uk-UA" w:eastAsia="ru-RU"/>
        </w:rPr>
        <w:t>Ясіновська Наталія. Любов, Америка і світло (Видавництво Старого Лева)</w:t>
      </w:r>
    </w:p>
    <w:sectPr w:rsidR="007B2F47" w:rsidRPr="005C3E41" w:rsidSect="00B87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9C0"/>
    <w:multiLevelType w:val="multilevel"/>
    <w:tmpl w:val="0A04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A669A"/>
    <w:multiLevelType w:val="hybridMultilevel"/>
    <w:tmpl w:val="C4E4FF02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8F12BA8"/>
    <w:multiLevelType w:val="multilevel"/>
    <w:tmpl w:val="126C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E3BB8"/>
    <w:multiLevelType w:val="multilevel"/>
    <w:tmpl w:val="951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B179D"/>
    <w:multiLevelType w:val="multilevel"/>
    <w:tmpl w:val="10EA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B0BF0"/>
    <w:multiLevelType w:val="multilevel"/>
    <w:tmpl w:val="5662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012C8"/>
    <w:multiLevelType w:val="multilevel"/>
    <w:tmpl w:val="7C4C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E3E53"/>
    <w:multiLevelType w:val="multilevel"/>
    <w:tmpl w:val="720A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26187"/>
    <w:multiLevelType w:val="multilevel"/>
    <w:tmpl w:val="7B36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728B0"/>
    <w:multiLevelType w:val="multilevel"/>
    <w:tmpl w:val="417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E7C74"/>
    <w:multiLevelType w:val="multilevel"/>
    <w:tmpl w:val="8D2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466E7B"/>
    <w:multiLevelType w:val="hybridMultilevel"/>
    <w:tmpl w:val="76DA1AFA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2">
    <w:nsid w:val="72207736"/>
    <w:multiLevelType w:val="multilevel"/>
    <w:tmpl w:val="6C56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E6E52"/>
    <w:multiLevelType w:val="multilevel"/>
    <w:tmpl w:val="2BC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13436"/>
    <w:multiLevelType w:val="multilevel"/>
    <w:tmpl w:val="62FC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F3"/>
    <w:rsid w:val="000467F1"/>
    <w:rsid w:val="000623B3"/>
    <w:rsid w:val="000E260A"/>
    <w:rsid w:val="002B6F6F"/>
    <w:rsid w:val="0033552D"/>
    <w:rsid w:val="004660D2"/>
    <w:rsid w:val="005C3E41"/>
    <w:rsid w:val="006977F8"/>
    <w:rsid w:val="006F3467"/>
    <w:rsid w:val="006F6067"/>
    <w:rsid w:val="007739B5"/>
    <w:rsid w:val="007B2F47"/>
    <w:rsid w:val="007F0DDC"/>
    <w:rsid w:val="0094147F"/>
    <w:rsid w:val="00AC23FD"/>
    <w:rsid w:val="00B262CA"/>
    <w:rsid w:val="00B87549"/>
    <w:rsid w:val="00C63391"/>
    <w:rsid w:val="00CA7BF0"/>
    <w:rsid w:val="00CD2A78"/>
    <w:rsid w:val="00E0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55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5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ylev.com.ua/" TargetMode="External"/><Relationship Id="rId13" Type="http://schemas.openxmlformats.org/officeDocument/2006/relationships/hyperlink" Target="https://knigolove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nok.com.ua/" TargetMode="External"/><Relationship Id="rId12" Type="http://schemas.openxmlformats.org/officeDocument/2006/relationships/hyperlink" Target="https://folio.com.ua/" TargetMode="External"/><Relationship Id="rId17" Type="http://schemas.openxmlformats.org/officeDocument/2006/relationships/hyperlink" Target="https://store.ababahalamaha.com.ua/index.php/new-arrivals/u-chekhi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chef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ababahalamaha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bulabook.com/" TargetMode="External"/><Relationship Id="rId10" Type="http://schemas.openxmlformats.org/officeDocument/2006/relationships/hyperlink" Target="https://vivat-book.com.u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ookclub.ua/" TargetMode="External"/><Relationship Id="rId14" Type="http://schemas.openxmlformats.org/officeDocument/2006/relationships/hyperlink" Target="https://www.tempora.com.ua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A608-164D-4438-9505-13F4602D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Хозяин</cp:lastModifiedBy>
  <cp:revision>11</cp:revision>
  <dcterms:created xsi:type="dcterms:W3CDTF">2024-01-24T19:03:00Z</dcterms:created>
  <dcterms:modified xsi:type="dcterms:W3CDTF">2024-01-30T12:19:00Z</dcterms:modified>
</cp:coreProperties>
</file>